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9B" w:rsidRDefault="0048159B" w:rsidP="00116DEB">
      <w:pPr>
        <w:spacing w:after="0" w:line="240" w:lineRule="auto"/>
      </w:pPr>
      <w:r>
        <w:separator/>
      </w:r>
    </w:p>
  </w:endnote>
  <w:endnote w:type="continuationSeparator" w:id="0">
    <w:p w:rsidR="0048159B" w:rsidRDefault="0048159B" w:rsidP="0011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039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1BC" w:rsidRDefault="00B711BC">
        <w:pPr>
          <w:pStyle w:val="Footer"/>
          <w:jc w:val="center"/>
        </w:pPr>
        <w:r w:rsidRPr="006D1B43">
          <w:rPr>
            <w:noProof/>
          </w:rPr>
          <w:drawing>
            <wp:anchor distT="0" distB="0" distL="114300" distR="114300" simplePos="0" relativeHeight="251659264" behindDoc="0" locked="0" layoutInCell="1" allowOverlap="1" wp14:anchorId="4B6875CE" wp14:editId="017C4A17">
              <wp:simplePos x="0" y="0"/>
              <wp:positionH relativeFrom="page">
                <wp:posOffset>6798482</wp:posOffset>
              </wp:positionH>
              <wp:positionV relativeFrom="paragraph">
                <wp:posOffset>-937055</wp:posOffset>
              </wp:positionV>
              <wp:extent cx="1409289" cy="2840018"/>
              <wp:effectExtent l="84773" t="181927" r="85407" b="180658"/>
              <wp:wrapNone/>
              <wp:docPr id="70" name="Picture 2" descr="C:\Data Flow\sIGN\OSIM MB 00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ata Flow\sIGN\OSIM MB 005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 rot="5831897">
                        <a:off x="0" y="0"/>
                        <a:ext cx="1409289" cy="28400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92F">
          <w:rPr>
            <w:noProof/>
          </w:rPr>
          <w:t>452</w:t>
        </w:r>
        <w:r>
          <w:rPr>
            <w:noProof/>
          </w:rPr>
          <w:fldChar w:fldCharType="end"/>
        </w:r>
      </w:p>
    </w:sdtContent>
  </w:sdt>
  <w:p w:rsidR="00B711BC" w:rsidRDefault="00B71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9B" w:rsidRDefault="0048159B" w:rsidP="00116DEB">
      <w:pPr>
        <w:spacing w:after="0" w:line="240" w:lineRule="auto"/>
      </w:pPr>
      <w:r>
        <w:separator/>
      </w:r>
    </w:p>
  </w:footnote>
  <w:footnote w:type="continuationSeparator" w:id="0">
    <w:p w:rsidR="0048159B" w:rsidRDefault="0048159B" w:rsidP="00116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EB"/>
    <w:rsid w:val="00051B19"/>
    <w:rsid w:val="00087A61"/>
    <w:rsid w:val="000A325E"/>
    <w:rsid w:val="000F2673"/>
    <w:rsid w:val="00116DEB"/>
    <w:rsid w:val="001D4F39"/>
    <w:rsid w:val="001E792D"/>
    <w:rsid w:val="001F6EED"/>
    <w:rsid w:val="00250880"/>
    <w:rsid w:val="0028707C"/>
    <w:rsid w:val="002E600B"/>
    <w:rsid w:val="002F526F"/>
    <w:rsid w:val="0030077C"/>
    <w:rsid w:val="003C14D1"/>
    <w:rsid w:val="0048159B"/>
    <w:rsid w:val="00491898"/>
    <w:rsid w:val="004931D9"/>
    <w:rsid w:val="00494255"/>
    <w:rsid w:val="004E1C30"/>
    <w:rsid w:val="00501A64"/>
    <w:rsid w:val="00544739"/>
    <w:rsid w:val="00554588"/>
    <w:rsid w:val="00585047"/>
    <w:rsid w:val="005B07E6"/>
    <w:rsid w:val="005B2F5F"/>
    <w:rsid w:val="005E53A0"/>
    <w:rsid w:val="00613778"/>
    <w:rsid w:val="00673D8E"/>
    <w:rsid w:val="006C2880"/>
    <w:rsid w:val="00721A3E"/>
    <w:rsid w:val="00765A16"/>
    <w:rsid w:val="007A2E95"/>
    <w:rsid w:val="007A3071"/>
    <w:rsid w:val="007A72E0"/>
    <w:rsid w:val="007E089D"/>
    <w:rsid w:val="008C01C4"/>
    <w:rsid w:val="008D08D2"/>
    <w:rsid w:val="00944523"/>
    <w:rsid w:val="00980960"/>
    <w:rsid w:val="009A40DD"/>
    <w:rsid w:val="009F7554"/>
    <w:rsid w:val="00A01C0C"/>
    <w:rsid w:val="00A03209"/>
    <w:rsid w:val="00AE58E6"/>
    <w:rsid w:val="00AE68BD"/>
    <w:rsid w:val="00B033BE"/>
    <w:rsid w:val="00B4471D"/>
    <w:rsid w:val="00B63CDE"/>
    <w:rsid w:val="00B711BC"/>
    <w:rsid w:val="00B84EF3"/>
    <w:rsid w:val="00BC7FE0"/>
    <w:rsid w:val="00BE0BAA"/>
    <w:rsid w:val="00C51583"/>
    <w:rsid w:val="00C624B7"/>
    <w:rsid w:val="00CA18B6"/>
    <w:rsid w:val="00CA4354"/>
    <w:rsid w:val="00CB7165"/>
    <w:rsid w:val="00CF77BC"/>
    <w:rsid w:val="00D1592F"/>
    <w:rsid w:val="00D85293"/>
    <w:rsid w:val="00DD3FCB"/>
    <w:rsid w:val="00DE5A47"/>
    <w:rsid w:val="00DF25CC"/>
    <w:rsid w:val="00DF6A4F"/>
    <w:rsid w:val="00E73B6D"/>
    <w:rsid w:val="00EB3240"/>
    <w:rsid w:val="00F211CC"/>
    <w:rsid w:val="00F23C7A"/>
    <w:rsid w:val="00F42CD2"/>
    <w:rsid w:val="00F65557"/>
    <w:rsid w:val="00F83ACA"/>
    <w:rsid w:val="00FE7D1D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8DA57-15B3-4CDC-AB0B-BCFFB22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EB"/>
  </w:style>
  <w:style w:type="paragraph" w:styleId="Footer">
    <w:name w:val="footer"/>
    <w:basedOn w:val="Normal"/>
    <w:link w:val="FooterChar"/>
    <w:uiPriority w:val="99"/>
    <w:unhideWhenUsed/>
    <w:rsid w:val="00116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EB"/>
  </w:style>
  <w:style w:type="paragraph" w:styleId="BalloonText">
    <w:name w:val="Balloon Text"/>
    <w:basedOn w:val="Normal"/>
    <w:link w:val="BalloonTextChar"/>
    <w:uiPriority w:val="99"/>
    <w:semiHidden/>
    <w:unhideWhenUsed/>
    <w:rsid w:val="00C51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80F35D3048449BA7F79449FC3067" ma:contentTypeVersion="16" ma:contentTypeDescription="Create a new document." ma:contentTypeScope="" ma:versionID="1314980792e54c277159266822ceab35">
  <xsd:schema xmlns:xsd="http://www.w3.org/2001/XMLSchema" xmlns:xs="http://www.w3.org/2001/XMLSchema" xmlns:p="http://schemas.microsoft.com/office/2006/metadata/properties" xmlns:ns2="8f5dcca0-10ff-4782-af32-10385a2ff026" xmlns:ns3="e85c41ec-b639-4c08-9879-78df6b880abf" targetNamespace="http://schemas.microsoft.com/office/2006/metadata/properties" ma:root="true" ma:fieldsID="f71bda8009850bf15c537942ae819c84" ns2:_="" ns3:_="">
    <xsd:import namespace="8f5dcca0-10ff-4782-af32-10385a2ff026"/>
    <xsd:import namespace="e85c41ec-b639-4c08-9879-78df6b880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cca0-10ff-4782-af32-10385a2f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2a0e5d-0563-416f-83a4-1ff71a5a9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41ec-b639-4c08-9879-78df6b880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8a682-8b6d-4105-bae6-6a2d0c2110ea}" ma:internalName="TaxCatchAll" ma:showField="CatchAllData" ma:web="e85c41ec-b639-4c08-9879-78df6b880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41ec-b639-4c08-9879-78df6b880abf" xsi:nil="true"/>
    <lcf76f155ced4ddcb4097134ff3c332f xmlns="8f5dcca0-10ff-4782-af32-10385a2ff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116369-CB33-4617-9221-8C5A6E409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17758-B5F6-4230-A347-1A47A7CE2905}"/>
</file>

<file path=customXml/itemProps3.xml><?xml version="1.0" encoding="utf-8"?>
<ds:datastoreItem xmlns:ds="http://schemas.openxmlformats.org/officeDocument/2006/customXml" ds:itemID="{6B8322B1-88E2-48C0-9D3F-743870018005}"/>
</file>

<file path=customXml/itemProps4.xml><?xml version="1.0" encoding="utf-8"?>
<ds:datastoreItem xmlns:ds="http://schemas.openxmlformats.org/officeDocument/2006/customXml" ds:itemID="{2F20A982-7736-4731-8884-5D5EFA62A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84029</Words>
  <Characters>1048968</Characters>
  <Application>Microsoft Office Word</Application>
  <DocSecurity>0</DocSecurity>
  <Lines>8741</Lines>
  <Paragraphs>2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assey</dc:creator>
  <cp:keywords/>
  <dc:description/>
  <cp:lastModifiedBy>Mr Bassey</cp:lastModifiedBy>
  <cp:revision>24</cp:revision>
  <cp:lastPrinted>2019-04-07T15:39:00Z</cp:lastPrinted>
  <dcterms:created xsi:type="dcterms:W3CDTF">2019-03-20T14:02:00Z</dcterms:created>
  <dcterms:modified xsi:type="dcterms:W3CDTF">2019-04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80F35D3048449BA7F79449FC3067</vt:lpwstr>
  </property>
</Properties>
</file>